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animal and crop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Agriculture Code, is amended by adding Chapter 252 to read as follows:</w:t>
      </w:r>
    </w:p>
    <w:p w:rsidR="003F3435" w:rsidRDefault="0032493E">
      <w:pPr>
        <w:spacing w:line="480" w:lineRule="auto"/>
        <w:jc w:val="center"/>
      </w:pPr>
      <w:r>
        <w:rPr>
          <w:u w:val="single"/>
        </w:rPr>
        <w:t xml:space="preserve">CHAPTER 252.  ANIMAL AND CROP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means poultry, livestock, and other domestic and wild animals. </w:t>
      </w:r>
      <w:r>
        <w:rPr>
          <w:u w:val="single"/>
        </w:rPr>
        <w:t xml:space="preserve"> </w:t>
      </w:r>
      <w:r>
        <w:rPr>
          <w:u w:val="single"/>
        </w:rPr>
        <w:t xml:space="preserve">The term does not include an animal used for illegal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or crop facility" means a facility that is used in the agricultural production of animals or crop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bee col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vestock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p" includes a shrub, vine, tree, seedling, shoot, slip, or other plant capable of producing food, fiber, medicine, nursery stock, floral products, or aesthetic bea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2.</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Except as provided by Subsection (b),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vandalizes, or steals any property on or from an animal or crop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eaks and enters into an animal or crop facility with the intent to destroy or alter records, data, materials, equipment, animals, or crop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s or remains on an animal or crop facility with the intent to commit an act prohibi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or's conduct described by Subsection (a) does not constitute an offense under this section if the actor causes a loss to the animal or crop facility in an amount less than $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ctor causes a loss to the animal or crop facility in an amount of at least $500 but not more than $2,5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ctor causes a loss to the animal or crop facility in an amount more than $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 felony under Section 28.03 or 31.03, Penal Code, the actor may be prosecuted only under Section 28.03 or 31.03,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3.</w:t>
      </w:r>
      <w:r>
        <w:rPr>
          <w:u w:val="single"/>
        </w:rPr>
        <w:t xml:space="preserve"> </w:t>
      </w:r>
      <w:r>
        <w:rPr>
          <w:u w:val="single"/>
        </w:rPr>
        <w:t xml:space="preserve"> </w:t>
      </w:r>
      <w:r>
        <w:rPr>
          <w:u w:val="single"/>
        </w:rPr>
        <w:t xml:space="preserve">MANDATORY RESTITUTION.  (a)</w:t>
      </w:r>
      <w:r>
        <w:rPr>
          <w:u w:val="single"/>
        </w:rPr>
        <w:t xml:space="preserve"> </w:t>
      </w:r>
      <w:r>
        <w:rPr>
          <w:u w:val="single"/>
        </w:rPr>
        <w:t xml:space="preserve"> </w:t>
      </w:r>
      <w:r>
        <w:rPr>
          <w:u w:val="single"/>
        </w:rPr>
        <w:t xml:space="preserve">The court shall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titution order issued under Subsection (a) may be enforced by the state or a victim named in the order to receive the restitution in the same manner as a judgment in a civil action. </w:t>
      </w:r>
      <w:r>
        <w:rPr>
          <w:u w:val="single"/>
        </w:rPr>
        <w:t xml:space="preserve"> </w:t>
      </w:r>
      <w:r>
        <w:rPr>
          <w:u w:val="single"/>
        </w:rP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4.</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The owner or operator of an animal or crop facility may bring an action for injunctive relief against a person who engages or threatens to engage in conduct that constitutes an offense under Section 252.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may be brought in a district court in a county in which any part of the conduct or threatened conduct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80 was passed by the House on May 14, 2021, by the following vote:</w:t>
      </w:r>
      <w:r xml:space="preserve">
        <w:t> </w:t>
      </w:r>
      <w:r xml:space="preserve">
        <w:t> </w:t>
      </w:r>
      <w:r>
        <w:t xml:space="preserve">Yeas 136, Nays 8, 2 present, not voting; and that the House concurred in Senate amendments to H.B. No. 1480 on May 28, 2021, by the following vote:</w:t>
      </w:r>
      <w:r xml:space="preserve">
        <w:t> </w:t>
      </w:r>
      <w:r xml:space="preserve">
        <w:t> </w:t>
      </w:r>
      <w:r>
        <w:t xml:space="preserve">Yeas 136,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80 was passed by the Senate, with amendments,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